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099AFFEB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 w:rsidRPr="27C19495">
        <w:rPr>
          <w:rFonts w:asciiTheme="majorHAnsi" w:hAnsiTheme="majorHAnsi" w:cstheme="majorBidi"/>
          <w:color w:val="7F7F7F" w:themeColor="text1" w:themeTint="80"/>
          <w:sz w:val="40"/>
          <w:szCs w:val="40"/>
        </w:rPr>
        <w:t xml:space="preserve">SCIENCE- </w:t>
      </w:r>
      <w:r w:rsidR="008F0E40" w:rsidRPr="27C19495">
        <w:rPr>
          <w:rFonts w:asciiTheme="majorHAnsi" w:hAnsiTheme="majorHAnsi" w:cstheme="majorBidi"/>
          <w:color w:val="7F7F7F" w:themeColor="text1" w:themeTint="80"/>
          <w:sz w:val="40"/>
          <w:szCs w:val="40"/>
        </w:rPr>
        <w:t>Chemistry Year 11</w:t>
      </w:r>
    </w:p>
    <w:p w14:paraId="4C9FD444" w14:textId="5609D24A" w:rsidR="27C19495" w:rsidRDefault="27C19495" w:rsidP="27C19495">
      <w:pPr>
        <w:jc w:val="center"/>
        <w:rPr>
          <w:rFonts w:asciiTheme="majorHAnsi" w:hAnsiTheme="majorHAnsi" w:cstheme="majorBidi"/>
          <w:color w:val="7F7F7F" w:themeColor="text1" w:themeTint="80"/>
          <w:sz w:val="40"/>
          <w:szCs w:val="40"/>
        </w:rPr>
      </w:pPr>
      <w:r w:rsidRPr="27C19495">
        <w:rPr>
          <w:rFonts w:asciiTheme="majorHAnsi" w:hAnsiTheme="majorHAnsi" w:cstheme="majorBidi"/>
          <w:color w:val="7F7F7F" w:themeColor="text1" w:themeTint="80"/>
          <w:sz w:val="40"/>
          <w:szCs w:val="40"/>
        </w:rPr>
        <w:t>Organic Chemistry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4B4689" w:rsidRPr="00ED2C1C" w14:paraId="4DA0BDC8" w14:textId="04694B23" w:rsidTr="004B4689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4B4689" w:rsidRPr="00193A4F" w:rsidRDefault="004B4689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3513635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4B4689" w:rsidRPr="00193A4F" w:rsidRDefault="004B4689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4B4689" w:rsidRPr="00193A4F" w:rsidRDefault="004B4689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4B4689" w:rsidRDefault="004B4689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4B4689" w:rsidRPr="00193A4F" w:rsidRDefault="004B4689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4B4689" w:rsidRPr="00193A4F" w:rsidRDefault="004B4689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4B4689" w:rsidRPr="00193A4F" w:rsidRDefault="004B4689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bookmarkEnd w:id="0"/>
      <w:tr w:rsidR="004B4689" w:rsidRPr="00ED2C1C" w14:paraId="4EF4F0EE" w14:textId="77777777" w:rsidTr="004B4689">
        <w:trPr>
          <w:trHeight w:val="994"/>
        </w:trPr>
        <w:tc>
          <w:tcPr>
            <w:tcW w:w="1277" w:type="dxa"/>
          </w:tcPr>
          <w:p w14:paraId="1E488714" w14:textId="77777777" w:rsidR="004B4689" w:rsidRDefault="004B4689" w:rsidP="00736CF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1C7B1BC" w14:textId="6D39092D" w:rsidR="004B4689" w:rsidRPr="00EC48EE" w:rsidRDefault="004B4689" w:rsidP="00736CFB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rude Oil</w:t>
            </w:r>
          </w:p>
        </w:tc>
        <w:tc>
          <w:tcPr>
            <w:tcW w:w="3544" w:type="dxa"/>
          </w:tcPr>
          <w:p w14:paraId="6CEAA576" w14:textId="45CF7B3F" w:rsidR="004B4689" w:rsidRPr="00F3217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hat crude oil is a finite resource found in rocks</w:t>
            </w:r>
          </w:p>
          <w:p w14:paraId="43B7F634" w14:textId="30C5DD34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Students will know that crude oil is the remains of ancient biomass </w:t>
            </w: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consisting mainly of plankton buried in mud.</w:t>
            </w:r>
          </w:p>
          <w:p w14:paraId="31C3E1E4" w14:textId="20704062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crude oil is a mixture of a very large number of compounds</w:t>
            </w:r>
          </w:p>
          <w:p w14:paraId="0D62A960" w14:textId="7CDA8B5C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hydrocarbons are molecules that contain hydrogen and carbon only.</w:t>
            </w:r>
          </w:p>
          <w:p w14:paraId="67215283" w14:textId="05865A8D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most of the compounds in crude oil are hydrocarbons</w:t>
            </w:r>
          </w:p>
          <w:p w14:paraId="0E4C831B" w14:textId="4D01A6E0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alkanes are a type of hydrocarbon</w:t>
            </w:r>
          </w:p>
          <w:p w14:paraId="536BC234" w14:textId="3A8A31AC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alkanes have the general formula C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vertAlign w:val="subscript"/>
              </w:rPr>
              <w:t>n</w:t>
            </w: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softHyphen/>
            </w:r>
            <w:r>
              <w:rPr>
                <w:rFonts w:asciiTheme="majorHAnsi" w:hAnsiTheme="majorHAnsi" w:cstheme="majorHAnsi"/>
                <w:i/>
                <w:sz w:val="18"/>
                <w:szCs w:val="16"/>
                <w:vertAlign w:val="subscript"/>
              </w:rPr>
              <w:t>2n+2</w:t>
            </w: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.</w:t>
            </w:r>
          </w:p>
          <w:p w14:paraId="62A060BC" w14:textId="05F62DEB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the first for alkanes are methane (1 C), ethane (2 C), propane (3 C) and butane (4 C).</w:t>
            </w:r>
          </w:p>
          <w:p w14:paraId="504C4E69" w14:textId="2F2C0A52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how to draw the first 4 alkanes.</w:t>
            </w:r>
          </w:p>
          <w:p w14:paraId="4794C1F5" w14:textId="51B417CE" w:rsidR="004B4689" w:rsidRPr="00EC48EE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how to work out the formulae of alkanes from a given number of carbons or hydrogens.</w:t>
            </w:r>
          </w:p>
          <w:p w14:paraId="24FA5649" w14:textId="28D3A8F2" w:rsidR="004B4689" w:rsidRPr="00EC48EE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4110" w:type="dxa"/>
          </w:tcPr>
          <w:p w14:paraId="3F89D92B" w14:textId="35EBAF61" w:rsidR="004B4689" w:rsidRDefault="004B4689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rude oil is found in the ground</w:t>
            </w:r>
          </w:p>
          <w:p w14:paraId="2DB3F208" w14:textId="7C668600" w:rsidR="004B4689" w:rsidRPr="003A4A5F" w:rsidRDefault="004B4689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crude oil is a fossil fuel</w:t>
            </w:r>
          </w:p>
          <w:p w14:paraId="32CCF1F5" w14:textId="77777777" w:rsidR="004B4689" w:rsidRPr="00EC48EE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2410" w:type="dxa"/>
          </w:tcPr>
          <w:p w14:paraId="7B6B09C2" w14:textId="77777777" w:rsidR="004B4689" w:rsidRPr="00EC48EE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4037E9F8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7142FB4E" w14:textId="73B4915C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71395EDF" w14:textId="0FA8C5FF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Finite: a resource that won’t naturally replenish</w:t>
            </w:r>
          </w:p>
          <w:p w14:paraId="58C08E4B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3F8839A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193475A7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BBBC24E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Biomass: matter from living organisms</w:t>
            </w:r>
          </w:p>
          <w:p w14:paraId="237390D7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1E683A7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Plankton: microscopic organisms found in the sea or fresh water</w:t>
            </w:r>
          </w:p>
          <w:p w14:paraId="51FBBAB5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4625BCD" w14:textId="4760A7C0" w:rsidR="004B4689" w:rsidRPr="00EC48EE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Hydrocarbon: a molecule containing hydrogen and carbon atoms only</w:t>
            </w:r>
          </w:p>
        </w:tc>
        <w:bookmarkStart w:id="1" w:name="_GoBack"/>
        <w:bookmarkEnd w:id="1"/>
      </w:tr>
      <w:tr w:rsidR="004B4689" w:rsidRPr="00ED2C1C" w14:paraId="28319DF5" w14:textId="77777777" w:rsidTr="004B4689">
        <w:trPr>
          <w:trHeight w:val="994"/>
        </w:trPr>
        <w:tc>
          <w:tcPr>
            <w:tcW w:w="1277" w:type="dxa"/>
          </w:tcPr>
          <w:p w14:paraId="00B56677" w14:textId="77777777" w:rsidR="004B4689" w:rsidRDefault="004B4689" w:rsidP="00736CF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:</w:t>
            </w:r>
          </w:p>
          <w:p w14:paraId="5C51A1BC" w14:textId="6E3AFAC3" w:rsidR="004B4689" w:rsidRPr="00EC48EE" w:rsidRDefault="004B4689" w:rsidP="00736CFB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Fractional Distillation</w:t>
            </w:r>
          </w:p>
        </w:tc>
        <w:tc>
          <w:tcPr>
            <w:tcW w:w="3544" w:type="dxa"/>
          </w:tcPr>
          <w:p w14:paraId="08B37AEB" w14:textId="77777777" w:rsidR="004B4689" w:rsidRPr="003E3AA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>S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udents will know that fractions are groups of hydrocarbons that contain molecules with similar number of carbon atoms</w:t>
            </w:r>
          </w:p>
          <w:p w14:paraId="6A1B16A0" w14:textId="77777777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crude oil can be separated in to the fractions using fractional distillation</w:t>
            </w:r>
          </w:p>
          <w:p w14:paraId="77A6AB30" w14:textId="77777777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fractions can be processed to produce fuels and feedstock for the petrochemical industry.</w:t>
            </w:r>
          </w:p>
          <w:p w14:paraId="04130BFB" w14:textId="77777777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we use a lot of the products from fractions.</w:t>
            </w:r>
          </w:p>
          <w:p w14:paraId="25D803F1" w14:textId="77777777" w:rsidR="004B4689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Students will know that fractional distillation works through evaporation and condensation.</w:t>
            </w:r>
          </w:p>
          <w:p w14:paraId="42B67EB7" w14:textId="0FBDE7A8" w:rsidR="004B4689" w:rsidRPr="00EC48EE" w:rsidRDefault="004B4689" w:rsidP="00F321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the different fractions are separated by their boiling points.</w:t>
            </w:r>
          </w:p>
        </w:tc>
        <w:tc>
          <w:tcPr>
            <w:tcW w:w="4110" w:type="dxa"/>
          </w:tcPr>
          <w:p w14:paraId="297BF4F5" w14:textId="77777777" w:rsidR="004B4689" w:rsidRDefault="004B4689" w:rsidP="00736CF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rude oil is a mixture of hydrocarbons.</w:t>
            </w:r>
          </w:p>
          <w:p w14:paraId="7EFF3AC2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need to already know that boiling is the change of state from liquid to gas</w:t>
            </w:r>
          </w:p>
          <w:p w14:paraId="6E280F04" w14:textId="60D20C9F" w:rsidR="004B4689" w:rsidRPr="00EC48EE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need to already know that condensation is the change of state from gas to liquid</w:t>
            </w:r>
          </w:p>
        </w:tc>
        <w:tc>
          <w:tcPr>
            <w:tcW w:w="2410" w:type="dxa"/>
          </w:tcPr>
          <w:p w14:paraId="11D4F2CF" w14:textId="58E42240" w:rsidR="004B4689" w:rsidRPr="00EC48EE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terpreting Data</w:t>
            </w:r>
          </w:p>
        </w:tc>
        <w:tc>
          <w:tcPr>
            <w:tcW w:w="1559" w:type="dxa"/>
          </w:tcPr>
          <w:p w14:paraId="6CFF9AF3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004AB6C8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7AC57BAC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4B6342FD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3C941C28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173A779" w14:textId="4209B3D8" w:rsidR="004B4689" w:rsidRPr="00EC48EE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Fractions: a group of molecules that have similar boiling points</w:t>
            </w:r>
          </w:p>
        </w:tc>
      </w:tr>
      <w:tr w:rsidR="004B4689" w:rsidRPr="00ED2C1C" w14:paraId="717DAC87" w14:textId="12FA77FA" w:rsidTr="004B4689">
        <w:trPr>
          <w:trHeight w:val="1670"/>
        </w:trPr>
        <w:tc>
          <w:tcPr>
            <w:tcW w:w="1277" w:type="dxa"/>
          </w:tcPr>
          <w:p w14:paraId="4C4D7D88" w14:textId="77777777" w:rsidR="004B4689" w:rsidRDefault="004B4689" w:rsidP="00736CF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45C3F667" w:rsidR="004B4689" w:rsidRPr="00EC48EE" w:rsidRDefault="004B4689" w:rsidP="00736CFB">
            <w:pPr>
              <w:spacing w:line="240" w:lineRule="auto"/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roperties of Hydrocarbons</w:t>
            </w:r>
          </w:p>
        </w:tc>
        <w:tc>
          <w:tcPr>
            <w:tcW w:w="3544" w:type="dxa"/>
          </w:tcPr>
          <w:p w14:paraId="1E98CF57" w14:textId="77777777" w:rsidR="004B4689" w:rsidRDefault="004B4689" w:rsidP="003E3AA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as hydrocarbons get longer, the boiling point increases</w:t>
            </w:r>
          </w:p>
          <w:p w14:paraId="223D80C0" w14:textId="77777777" w:rsidR="004B4689" w:rsidRDefault="004B4689" w:rsidP="003E3AA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as hydrocarbons get longer, the viscosity increases</w:t>
            </w:r>
          </w:p>
          <w:p w14:paraId="4D2726C3" w14:textId="77777777" w:rsidR="004B4689" w:rsidRDefault="004B4689" w:rsidP="003E3AA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as hydrocarbons get longer, the flammability decreases.</w:t>
            </w:r>
          </w:p>
          <w:p w14:paraId="71EF65B3" w14:textId="77777777" w:rsidR="004B4689" w:rsidRDefault="004B4689" w:rsidP="003E3AA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combustion is the reaction between hydrocarbons and oxygen, and releases a lot of energy.</w:t>
            </w:r>
          </w:p>
          <w:p w14:paraId="035F86E3" w14:textId="67C0EBA3" w:rsidR="004B4689" w:rsidRPr="00EC48EE" w:rsidRDefault="004B4689" w:rsidP="003E3AA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how to write equations for the combustion of hydrocarbons.</w:t>
            </w:r>
          </w:p>
        </w:tc>
        <w:tc>
          <w:tcPr>
            <w:tcW w:w="4110" w:type="dxa"/>
          </w:tcPr>
          <w:p w14:paraId="293C2E4A" w14:textId="77777777" w:rsidR="004B4689" w:rsidRDefault="004B4689" w:rsidP="00736CF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flammability is how easily something can set on fire</w:t>
            </w:r>
          </w:p>
          <w:p w14:paraId="74BD2C14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Students need to already know that boiling point is the temperature a substance </w:t>
            </w:r>
            <w:proofErr w:type="gramStart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boils</w:t>
            </w:r>
            <w:proofErr w:type="gramEnd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at</w:t>
            </w:r>
          </w:p>
          <w:p w14:paraId="56366303" w14:textId="644D9BB1" w:rsidR="004B4689" w:rsidRPr="00EC48EE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2410" w:type="dxa"/>
          </w:tcPr>
          <w:p w14:paraId="50F69D17" w14:textId="6340EA90" w:rsidR="004B4689" w:rsidRPr="00EC48EE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terpreting data</w:t>
            </w:r>
          </w:p>
        </w:tc>
        <w:tc>
          <w:tcPr>
            <w:tcW w:w="1559" w:type="dxa"/>
          </w:tcPr>
          <w:p w14:paraId="6EA42574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1FE1D44D" w14:textId="77777777" w:rsidR="004B4689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2C65BAE" w14:textId="44C606F9" w:rsidR="004B4689" w:rsidRPr="00EC48EE" w:rsidRDefault="004B4689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Viscosity: A measure of how thick a fluid is</w:t>
            </w:r>
          </w:p>
        </w:tc>
      </w:tr>
      <w:tr w:rsidR="004B4689" w:rsidRPr="00ED2C1C" w14:paraId="3AE6AF91" w14:textId="0746AF56" w:rsidTr="004B4689">
        <w:trPr>
          <w:trHeight w:val="1670"/>
        </w:trPr>
        <w:tc>
          <w:tcPr>
            <w:tcW w:w="1277" w:type="dxa"/>
          </w:tcPr>
          <w:p w14:paraId="3F4192BB" w14:textId="77777777" w:rsidR="004B4689" w:rsidRDefault="004B4689" w:rsidP="00234D5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1752C87" w14:textId="59480D7B" w:rsidR="004B4689" w:rsidRDefault="004B4689" w:rsidP="00234D5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racking and Alkenes</w:t>
            </w:r>
          </w:p>
        </w:tc>
        <w:tc>
          <w:tcPr>
            <w:tcW w:w="3544" w:type="dxa"/>
          </w:tcPr>
          <w:p w14:paraId="4C79929F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hydrocarbons can be broken down to produce smaller useful molecules.</w:t>
            </w:r>
          </w:p>
          <w:p w14:paraId="6EFAB739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 will know that the process of braking down the hydrocarbons is known as cracking.</w:t>
            </w:r>
          </w:p>
          <w:p w14:paraId="23540144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racking can be done using catalytic cracking and steam cracking.</w:t>
            </w:r>
          </w:p>
          <w:p w14:paraId="68C15568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catalytic cracking uses a temperature of around 55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a zeolite catalyst.</w:t>
            </w:r>
          </w:p>
          <w:p w14:paraId="5BF67077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steam cracking uses a higher temperature of over 80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no catalyst.</w:t>
            </w:r>
          </w:p>
          <w:p w14:paraId="18455E79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cracking alkanes produces a shorter alkane and an alkene.</w:t>
            </w:r>
          </w:p>
          <w:p w14:paraId="3846083F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alkenes are a type of hydrocarbon that contains a carb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carb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double bond.</w:t>
            </w:r>
          </w:p>
          <w:p w14:paraId="71B72CE1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bromine water is added to alkenes it decolourises (orange to colourless), but it doesn’t decolourise with alkanes.</w:t>
            </w:r>
          </w:p>
          <w:p w14:paraId="1B41A555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re is a high demand for fuels with small molecules.</w:t>
            </w:r>
          </w:p>
          <w:p w14:paraId="40706F71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write balanced equations for cracking.</w:t>
            </w:r>
          </w:p>
          <w:p w14:paraId="3470196B" w14:textId="77777777" w:rsidR="004B4689" w:rsidRPr="00297744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explain the importance of cracking.</w:t>
            </w:r>
          </w:p>
          <w:p w14:paraId="273A0259" w14:textId="67320C55" w:rsidR="004B4689" w:rsidRPr="00C8555D" w:rsidRDefault="004B4689" w:rsidP="00234D57"/>
        </w:tc>
        <w:tc>
          <w:tcPr>
            <w:tcW w:w="4110" w:type="dxa"/>
          </w:tcPr>
          <w:p w14:paraId="7D311DCE" w14:textId="77777777" w:rsidR="004B4689" w:rsidRDefault="004B4689" w:rsidP="00234D5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ydrocarbons can have different lengths</w:t>
            </w:r>
          </w:p>
          <w:p w14:paraId="1C3A7D18" w14:textId="63AC61D5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hydrocarbons contain carbon and hydrogen</w:t>
            </w:r>
          </w:p>
        </w:tc>
        <w:tc>
          <w:tcPr>
            <w:tcW w:w="2410" w:type="dxa"/>
          </w:tcPr>
          <w:p w14:paraId="24B7CF79" w14:textId="56DE9D09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and analysing data</w:t>
            </w:r>
          </w:p>
        </w:tc>
        <w:tc>
          <w:tcPr>
            <w:tcW w:w="1559" w:type="dxa"/>
          </w:tcPr>
          <w:p w14:paraId="18A57961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4D7A8585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7F572E" w14:textId="5F6AA100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colourise: Remove colour</w:t>
            </w:r>
          </w:p>
          <w:p w14:paraId="18AF5B43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D93A28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00D14B46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F78894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racking: a method used to split long alkane molecules into smaller molecules (an alkane and an alkene)</w:t>
            </w:r>
          </w:p>
          <w:p w14:paraId="0AA0EAE2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7A79B06E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atalyst: A substance that speeds up a chemical reaction without itself being used up </w:t>
            </w:r>
          </w:p>
        </w:tc>
      </w:tr>
      <w:tr w:rsidR="004B4689" w:rsidRPr="00ED2C1C" w14:paraId="7F74C3FC" w14:textId="77777777" w:rsidTr="004B4689">
        <w:trPr>
          <w:trHeight w:val="1670"/>
        </w:trPr>
        <w:tc>
          <w:tcPr>
            <w:tcW w:w="1277" w:type="dxa"/>
          </w:tcPr>
          <w:p w14:paraId="3D8FA0E5" w14:textId="77777777" w:rsidR="004B4689" w:rsidRDefault="004B4689" w:rsidP="00234D5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031F83A" w14:textId="43FB2E5F" w:rsidR="004B4689" w:rsidRPr="00404DD4" w:rsidRDefault="004B4689" w:rsidP="00234D5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actions of Alkenes (TRIPLE ONLY)</w:t>
            </w:r>
          </w:p>
        </w:tc>
        <w:tc>
          <w:tcPr>
            <w:tcW w:w="3544" w:type="dxa"/>
          </w:tcPr>
          <w:p w14:paraId="2267562F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the reaction of functional groups of organic compounds determines the reactions of organic compounds.</w:t>
            </w:r>
          </w:p>
          <w:p w14:paraId="13551866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lkenes combust, but they tend to burn with smoky flames compared to alkanes.</w:t>
            </w:r>
          </w:p>
          <w:p w14:paraId="368E9329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lkenes react with hydrogen, water and halogens.</w:t>
            </w:r>
          </w:p>
          <w:p w14:paraId="0A272286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reaction of alkenes are addition reactions, so that double bond becomes a single carbon-carbon bond.</w:t>
            </w:r>
          </w:p>
          <w:p w14:paraId="3EE288D0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the first 4 alkenes.</w:t>
            </w:r>
          </w:p>
          <w:p w14:paraId="680C854F" w14:textId="56DF9F72" w:rsidR="004B4689" w:rsidRPr="002E6113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the products of the addition reactions of alkenes.</w:t>
            </w:r>
          </w:p>
        </w:tc>
        <w:tc>
          <w:tcPr>
            <w:tcW w:w="4110" w:type="dxa"/>
          </w:tcPr>
          <w:p w14:paraId="43632966" w14:textId="455BAB4B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lkenes are hydrocarbons with carbon-carbon double bonds.</w:t>
            </w:r>
          </w:p>
        </w:tc>
        <w:tc>
          <w:tcPr>
            <w:tcW w:w="2410" w:type="dxa"/>
          </w:tcPr>
          <w:p w14:paraId="4E381801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9995469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F35BAF7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F7B1A0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E9D226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0BCDB07F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D38857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unctional group: part of a molecule that determines how it reacts</w:t>
            </w:r>
          </w:p>
          <w:p w14:paraId="5773E29C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FDB20F" w14:textId="4854ACF8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dition: reaction where groups are added to molecules</w:t>
            </w:r>
          </w:p>
        </w:tc>
      </w:tr>
      <w:tr w:rsidR="004B4689" w:rsidRPr="00ED2C1C" w14:paraId="697D9F86" w14:textId="77777777" w:rsidTr="004B4689">
        <w:trPr>
          <w:trHeight w:val="1670"/>
        </w:trPr>
        <w:tc>
          <w:tcPr>
            <w:tcW w:w="1277" w:type="dxa"/>
          </w:tcPr>
          <w:p w14:paraId="135DC9B9" w14:textId="77777777" w:rsidR="004B4689" w:rsidRDefault="004B4689" w:rsidP="00234D5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180AC613" w14:textId="55AC7E6F" w:rsidR="004B4689" w:rsidRPr="00404DD4" w:rsidRDefault="004B4689" w:rsidP="236464A2">
            <w:pPr>
              <w:spacing w:line="240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236464A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Alcohols (TRIPLE ONLY)</w:t>
            </w:r>
          </w:p>
        </w:tc>
        <w:tc>
          <w:tcPr>
            <w:tcW w:w="3544" w:type="dxa"/>
          </w:tcPr>
          <w:p w14:paraId="3D8D81F0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alcohols contain the function group -OH</w:t>
            </w:r>
          </w:p>
          <w:p w14:paraId="0C2C78DD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methanol, ethanol, propanol and butanol are the first four members of the alcohols</w:t>
            </w:r>
          </w:p>
          <w:p w14:paraId="10D28557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first 4 alcohols.</w:t>
            </w:r>
          </w:p>
          <w:p w14:paraId="48A5117C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lcohols react with sodium, oxygen and oxidising agents.</w:t>
            </w:r>
          </w:p>
          <w:p w14:paraId="20C69890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products of the reactions of alcohols.</w:t>
            </w:r>
          </w:p>
          <w:p w14:paraId="705D8C5C" w14:textId="08C89E42" w:rsidR="004B4689" w:rsidRPr="007C3175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thanol is produced when sugar solutions are fermented using yeast.</w:t>
            </w:r>
          </w:p>
        </w:tc>
        <w:tc>
          <w:tcPr>
            <w:tcW w:w="4110" w:type="dxa"/>
          </w:tcPr>
          <w:p w14:paraId="4FDE8DDF" w14:textId="68B4EBCB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functional groups are parts of organic molecules</w:t>
            </w:r>
          </w:p>
        </w:tc>
        <w:tc>
          <w:tcPr>
            <w:tcW w:w="2410" w:type="dxa"/>
          </w:tcPr>
          <w:p w14:paraId="27F585F2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E891DF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3F73BA4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EDB86C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B9E3F0F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A8CBB7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xidising agent: substance that will oxidise another substance</w:t>
            </w:r>
          </w:p>
          <w:p w14:paraId="3508788C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98805A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ermentation: The chemical breakdown of a substance using yeast</w:t>
            </w:r>
          </w:p>
          <w:p w14:paraId="1D20D50F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057E7" w14:textId="1A0A9E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ast: a microscopic fungus</w:t>
            </w:r>
          </w:p>
        </w:tc>
      </w:tr>
      <w:tr w:rsidR="004B4689" w:rsidRPr="00ED2C1C" w14:paraId="4504EC16" w14:textId="77777777" w:rsidTr="004B4689">
        <w:trPr>
          <w:trHeight w:val="1670"/>
        </w:trPr>
        <w:tc>
          <w:tcPr>
            <w:tcW w:w="1277" w:type="dxa"/>
          </w:tcPr>
          <w:p w14:paraId="13FDED4D" w14:textId="77777777" w:rsidR="004B4689" w:rsidRDefault="004B4689" w:rsidP="00234D5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6B89D0B5" w14:textId="0100D19D" w:rsidR="004B4689" w:rsidRPr="00404DD4" w:rsidRDefault="004B4689" w:rsidP="00234D5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arboxylic Acids (TRIPLE ONLY)</w:t>
            </w:r>
          </w:p>
        </w:tc>
        <w:tc>
          <w:tcPr>
            <w:tcW w:w="3544" w:type="dxa"/>
          </w:tcPr>
          <w:p w14:paraId="4F204956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arboxylic acids have the functional group -COOH</w:t>
            </w:r>
          </w:p>
          <w:p w14:paraId="43D4F445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first four members of the carboxylic acids ar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methanoic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cid, ethanoic acid, propanoic acid and butanoic acid.</w:t>
            </w:r>
          </w:p>
          <w:p w14:paraId="544E3FEB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carboxylic acids.</w:t>
            </w:r>
          </w:p>
          <w:p w14:paraId="0AFAA19A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arboxylic acids react with carbonates and alcohols</w:t>
            </w:r>
          </w:p>
          <w:p w14:paraId="0B33715F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products of reactions between carboxylic acids and carbonates and alcohols</w:t>
            </w:r>
          </w:p>
          <w:p w14:paraId="2118A000" w14:textId="6997971A" w:rsidR="004B4689" w:rsidRPr="00404DD4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arboxylic acids are weak acids</w:t>
            </w:r>
          </w:p>
        </w:tc>
        <w:tc>
          <w:tcPr>
            <w:tcW w:w="4110" w:type="dxa"/>
          </w:tcPr>
          <w:p w14:paraId="48BED75F" w14:textId="42ADDFDD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a weak acid is an acid that only partially ionises.</w:t>
            </w:r>
          </w:p>
        </w:tc>
        <w:tc>
          <w:tcPr>
            <w:tcW w:w="2410" w:type="dxa"/>
          </w:tcPr>
          <w:p w14:paraId="5C593A44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1A8EC4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2359F1E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C94A69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B577AB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2781E48F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1D2BFA" w14:textId="692E0D0C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eak acids: Acids that partially ionise</w:t>
            </w:r>
          </w:p>
        </w:tc>
      </w:tr>
      <w:tr w:rsidR="004B4689" w:rsidRPr="00ED2C1C" w14:paraId="148F2435" w14:textId="77777777" w:rsidTr="004B4689">
        <w:trPr>
          <w:trHeight w:val="1670"/>
        </w:trPr>
        <w:tc>
          <w:tcPr>
            <w:tcW w:w="1277" w:type="dxa"/>
          </w:tcPr>
          <w:p w14:paraId="68E1D730" w14:textId="790EDF4E" w:rsidR="004B4689" w:rsidRPr="00404DD4" w:rsidRDefault="004B4689" w:rsidP="236464A2">
            <w:pPr>
              <w:spacing w:line="240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236464A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lastRenderedPageBreak/>
              <w:t>Lesson: Addition Polymerisation (TRIPLE ONLY)</w:t>
            </w:r>
          </w:p>
        </w:tc>
        <w:tc>
          <w:tcPr>
            <w:tcW w:w="3544" w:type="dxa"/>
          </w:tcPr>
          <w:p w14:paraId="5CFD270E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lkenes are used to make polymers through addition polymerisation.</w:t>
            </w:r>
          </w:p>
          <w:p w14:paraId="0A045D04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in addition polymerisation many small molecules (monomers) join together to form very large molecules (polymers)</w:t>
            </w:r>
          </w:p>
          <w:p w14:paraId="3B094C6A" w14:textId="2B1CF833" w:rsidR="004B4689" w:rsidRPr="00404DD4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addition polymers</w:t>
            </w:r>
          </w:p>
        </w:tc>
        <w:tc>
          <w:tcPr>
            <w:tcW w:w="4110" w:type="dxa"/>
          </w:tcPr>
          <w:p w14:paraId="6EC561A3" w14:textId="2A0E09F2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alkenes are hydrocarbons that contain carbon-carbon double bonds</w:t>
            </w:r>
          </w:p>
        </w:tc>
        <w:tc>
          <w:tcPr>
            <w:tcW w:w="2410" w:type="dxa"/>
          </w:tcPr>
          <w:p w14:paraId="253F8FF8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3AC373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487B5B62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6843D4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77494B19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82EA59" w14:textId="10ACA9B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nomer: small molecule that joins together to form polymers</w:t>
            </w:r>
          </w:p>
        </w:tc>
      </w:tr>
      <w:tr w:rsidR="004B4689" w:rsidRPr="00ED2C1C" w14:paraId="29331F48" w14:textId="77777777" w:rsidTr="004B4689">
        <w:trPr>
          <w:trHeight w:val="1670"/>
        </w:trPr>
        <w:tc>
          <w:tcPr>
            <w:tcW w:w="1277" w:type="dxa"/>
          </w:tcPr>
          <w:p w14:paraId="20E52649" w14:textId="77777777" w:rsidR="004B4689" w:rsidRDefault="004B4689" w:rsidP="00234D5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0F34151C" w14:textId="58416E1D" w:rsidR="004B4689" w:rsidRDefault="004B4689" w:rsidP="236464A2">
            <w:pPr>
              <w:spacing w:line="240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236464A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ndensation Polymerisation (TRIPLE ONLY)</w:t>
            </w:r>
          </w:p>
        </w:tc>
        <w:tc>
          <w:tcPr>
            <w:tcW w:w="3544" w:type="dxa"/>
          </w:tcPr>
          <w:p w14:paraId="780305BA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ndensation polymerisation involves monomers with two functional groups.</w:t>
            </w:r>
          </w:p>
          <w:p w14:paraId="473CF6B6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condensation polymerisation takes place small molecules (such as water) are lost.</w:t>
            </w:r>
          </w:p>
          <w:p w14:paraId="0BC7974A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iols are compounds that contain two alcohol groups</w:t>
            </w:r>
          </w:p>
          <w:p w14:paraId="3419B4D3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ioic acids are compounds that contain to carboxylic acid groups</w:t>
            </w:r>
          </w:p>
          <w:p w14:paraId="5C1A9089" w14:textId="5C4A9041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formation of condensation polymers.</w:t>
            </w:r>
          </w:p>
        </w:tc>
        <w:tc>
          <w:tcPr>
            <w:tcW w:w="4110" w:type="dxa"/>
          </w:tcPr>
          <w:p w14:paraId="0227CEE9" w14:textId="73BC07CF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polymers are made up of monomers</w:t>
            </w:r>
          </w:p>
        </w:tc>
        <w:tc>
          <w:tcPr>
            <w:tcW w:w="2410" w:type="dxa"/>
          </w:tcPr>
          <w:p w14:paraId="4C396CC7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B915EB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54C7829F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843C71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63751C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608411FE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0B069D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ol: a molecule that contains 2 alcohol groups</w:t>
            </w:r>
          </w:p>
          <w:p w14:paraId="43DC9DF2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0EE79C" w14:textId="28587CDA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oic acid: a molecule that contains two carboxylic acid groups</w:t>
            </w:r>
          </w:p>
        </w:tc>
      </w:tr>
      <w:tr w:rsidR="004B4689" w:rsidRPr="00ED2C1C" w14:paraId="74838A00" w14:textId="77777777" w:rsidTr="004B4689">
        <w:trPr>
          <w:trHeight w:val="1670"/>
        </w:trPr>
        <w:tc>
          <w:tcPr>
            <w:tcW w:w="1277" w:type="dxa"/>
          </w:tcPr>
          <w:p w14:paraId="2943CB20" w14:textId="46D7BD83" w:rsidR="004B4689" w:rsidRDefault="004B4689" w:rsidP="236464A2">
            <w:pPr>
              <w:spacing w:line="240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236464A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Lesson: Amino Acids (TRIPLE ONLY)</w:t>
            </w:r>
          </w:p>
        </w:tc>
        <w:tc>
          <w:tcPr>
            <w:tcW w:w="3544" w:type="dxa"/>
          </w:tcPr>
          <w:p w14:paraId="6D5E6FCF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mino acids have two different functional groups in a molecule</w:t>
            </w:r>
          </w:p>
          <w:p w14:paraId="4E822859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mino acids react by condensation polymerisation to produce polypeptides.</w:t>
            </w:r>
          </w:p>
          <w:p w14:paraId="389229F5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ifferent amino acids can be combined in the same chain to produce proteins</w:t>
            </w:r>
          </w:p>
          <w:p w14:paraId="28D4466B" w14:textId="7B65E66C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condensation polymerisation of amino acids.</w:t>
            </w:r>
          </w:p>
        </w:tc>
        <w:tc>
          <w:tcPr>
            <w:tcW w:w="4110" w:type="dxa"/>
          </w:tcPr>
          <w:p w14:paraId="729E4EC2" w14:textId="7EA70CD8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amino acids make up protein</w:t>
            </w:r>
          </w:p>
        </w:tc>
        <w:tc>
          <w:tcPr>
            <w:tcW w:w="2410" w:type="dxa"/>
          </w:tcPr>
          <w:p w14:paraId="3E406B27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5A52C0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6C74BC6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1DBCFF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191938E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5B889D" w14:textId="52D42B8A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lypeptide: Polymer formed when amino acids combine through condensation polymerisation</w:t>
            </w:r>
          </w:p>
        </w:tc>
      </w:tr>
      <w:tr w:rsidR="004B4689" w:rsidRPr="00ED2C1C" w14:paraId="6069E3B1" w14:textId="77777777" w:rsidTr="004B4689">
        <w:trPr>
          <w:trHeight w:val="1670"/>
        </w:trPr>
        <w:tc>
          <w:tcPr>
            <w:tcW w:w="1277" w:type="dxa"/>
          </w:tcPr>
          <w:p w14:paraId="47DA905E" w14:textId="39599C7D" w:rsidR="004B4689" w:rsidRDefault="004B4689" w:rsidP="236464A2">
            <w:pPr>
              <w:spacing w:line="240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236464A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lastRenderedPageBreak/>
              <w:t>Lesson: DNA and other polymers (TRIPLE ONLY)</w:t>
            </w:r>
          </w:p>
        </w:tc>
        <w:tc>
          <w:tcPr>
            <w:tcW w:w="3544" w:type="dxa"/>
          </w:tcPr>
          <w:p w14:paraId="1B63E94F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NA is a large molecule.</w:t>
            </w:r>
          </w:p>
          <w:p w14:paraId="0338F0AF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NA molecules are made up of two polymer chains, from 4 different monomers called nucleotides</w:t>
            </w:r>
          </w:p>
          <w:p w14:paraId="2B8C564B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xamples of other naturally important polymers are cellulose, proteins and starch.</w:t>
            </w:r>
          </w:p>
          <w:p w14:paraId="3CAD4F17" w14:textId="77777777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monomer of cellulose and starch is glucose</w:t>
            </w:r>
          </w:p>
          <w:p w14:paraId="26E145AF" w14:textId="000EE2B4" w:rsidR="004B4689" w:rsidRDefault="004B4689" w:rsidP="00234D5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monomer of proteins is amino acids.</w:t>
            </w:r>
          </w:p>
        </w:tc>
        <w:tc>
          <w:tcPr>
            <w:tcW w:w="4110" w:type="dxa"/>
          </w:tcPr>
          <w:p w14:paraId="2B3B14C1" w14:textId="39F1B233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DNA is a double helix</w:t>
            </w:r>
          </w:p>
        </w:tc>
        <w:tc>
          <w:tcPr>
            <w:tcW w:w="2410" w:type="dxa"/>
          </w:tcPr>
          <w:p w14:paraId="14980336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235EBC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F0B6ECA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051A59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B0B605" w14:textId="353B4420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DB16202" w14:textId="5909AD28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44CDD7" w14:textId="5B1471C3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llulose: polymer that is found in plant cell walls</w:t>
            </w:r>
          </w:p>
          <w:p w14:paraId="3A5D2B85" w14:textId="235B5374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9D3D38" w14:textId="42E166BD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arch: naturally occurring polymer found in plant leaves</w:t>
            </w:r>
          </w:p>
          <w:p w14:paraId="5C2F3DDF" w14:textId="1B656C5B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FA9875" w14:textId="68628632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ucleotide: monomer of DNA, containing sugar, phosphate group and a base.</w:t>
            </w:r>
          </w:p>
          <w:p w14:paraId="01EF64F5" w14:textId="77777777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BFF2F4" w14:textId="2A43B123" w:rsidR="004B4689" w:rsidRDefault="004B4689" w:rsidP="00234D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09161254" w:rsidR="000851C1" w:rsidRPr="00C63546" w:rsidRDefault="000851C1" w:rsidP="00C63546"/>
    <w:sectPr w:rsidR="000851C1" w:rsidRPr="00C63546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2DEF"/>
    <w:multiLevelType w:val="hybridMultilevel"/>
    <w:tmpl w:val="CD18C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6E2E31"/>
    <w:multiLevelType w:val="hybridMultilevel"/>
    <w:tmpl w:val="ED46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7328F"/>
    <w:multiLevelType w:val="hybridMultilevel"/>
    <w:tmpl w:val="8924CCBC"/>
    <w:lvl w:ilvl="0" w:tplc="B180F87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26"/>
  </w:num>
  <w:num w:numId="6">
    <w:abstractNumId w:val="13"/>
  </w:num>
  <w:num w:numId="7">
    <w:abstractNumId w:val="17"/>
  </w:num>
  <w:num w:numId="8">
    <w:abstractNumId w:val="5"/>
  </w:num>
  <w:num w:numId="9">
    <w:abstractNumId w:val="20"/>
  </w:num>
  <w:num w:numId="10">
    <w:abstractNumId w:val="1"/>
  </w:num>
  <w:num w:numId="11">
    <w:abstractNumId w:val="19"/>
  </w:num>
  <w:num w:numId="12">
    <w:abstractNumId w:val="30"/>
  </w:num>
  <w:num w:numId="13">
    <w:abstractNumId w:val="29"/>
  </w:num>
  <w:num w:numId="14">
    <w:abstractNumId w:val="23"/>
  </w:num>
  <w:num w:numId="15">
    <w:abstractNumId w:val="24"/>
  </w:num>
  <w:num w:numId="16">
    <w:abstractNumId w:val="9"/>
  </w:num>
  <w:num w:numId="17">
    <w:abstractNumId w:val="2"/>
  </w:num>
  <w:num w:numId="18">
    <w:abstractNumId w:val="6"/>
  </w:num>
  <w:num w:numId="19">
    <w:abstractNumId w:val="3"/>
  </w:num>
  <w:num w:numId="20">
    <w:abstractNumId w:val="21"/>
  </w:num>
  <w:num w:numId="21">
    <w:abstractNumId w:val="25"/>
  </w:num>
  <w:num w:numId="22">
    <w:abstractNumId w:val="14"/>
  </w:num>
  <w:num w:numId="23">
    <w:abstractNumId w:val="27"/>
  </w:num>
  <w:num w:numId="24">
    <w:abstractNumId w:val="4"/>
  </w:num>
  <w:num w:numId="25">
    <w:abstractNumId w:val="22"/>
  </w:num>
  <w:num w:numId="26">
    <w:abstractNumId w:val="12"/>
  </w:num>
  <w:num w:numId="27">
    <w:abstractNumId w:val="18"/>
  </w:num>
  <w:num w:numId="28">
    <w:abstractNumId w:val="28"/>
  </w:num>
  <w:num w:numId="29">
    <w:abstractNumId w:val="10"/>
  </w:num>
  <w:num w:numId="30">
    <w:abstractNumId w:val="16"/>
  </w:num>
  <w:num w:numId="3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164F9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160"/>
    <w:rsid w:val="00045D86"/>
    <w:rsid w:val="000467C5"/>
    <w:rsid w:val="000468E8"/>
    <w:rsid w:val="000601DB"/>
    <w:rsid w:val="00067B4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2B6D"/>
    <w:rsid w:val="00231BD2"/>
    <w:rsid w:val="00234D57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9774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113"/>
    <w:rsid w:val="002E647D"/>
    <w:rsid w:val="002F1D80"/>
    <w:rsid w:val="002F37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6CEF"/>
    <w:rsid w:val="00396270"/>
    <w:rsid w:val="00397B74"/>
    <w:rsid w:val="003A1440"/>
    <w:rsid w:val="003A466A"/>
    <w:rsid w:val="003B2059"/>
    <w:rsid w:val="003B336A"/>
    <w:rsid w:val="003C48DB"/>
    <w:rsid w:val="003D187E"/>
    <w:rsid w:val="003D26A0"/>
    <w:rsid w:val="003D7605"/>
    <w:rsid w:val="003E3AA9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689"/>
    <w:rsid w:val="004B476D"/>
    <w:rsid w:val="004C6506"/>
    <w:rsid w:val="004D729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A6055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3CDF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C7DD6"/>
    <w:rsid w:val="006D055F"/>
    <w:rsid w:val="006D4D07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6CFB"/>
    <w:rsid w:val="00737B22"/>
    <w:rsid w:val="0075781A"/>
    <w:rsid w:val="00760017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C3175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7A95"/>
    <w:rsid w:val="008502CE"/>
    <w:rsid w:val="00851BC2"/>
    <w:rsid w:val="00853F13"/>
    <w:rsid w:val="0085711F"/>
    <w:rsid w:val="00857156"/>
    <w:rsid w:val="00864FC2"/>
    <w:rsid w:val="00880A1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0E40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3546"/>
    <w:rsid w:val="00C651BA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85DEA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B43BE"/>
    <w:rsid w:val="00EC29B7"/>
    <w:rsid w:val="00EC48EE"/>
    <w:rsid w:val="00ED1295"/>
    <w:rsid w:val="00ED2C1C"/>
    <w:rsid w:val="00EE3064"/>
    <w:rsid w:val="00EE7E07"/>
    <w:rsid w:val="00EF0D9D"/>
    <w:rsid w:val="00EF4DDD"/>
    <w:rsid w:val="00F034F2"/>
    <w:rsid w:val="00F158A4"/>
    <w:rsid w:val="00F261DD"/>
    <w:rsid w:val="00F30D5C"/>
    <w:rsid w:val="00F3179D"/>
    <w:rsid w:val="00F32179"/>
    <w:rsid w:val="00F37613"/>
    <w:rsid w:val="00F4046C"/>
    <w:rsid w:val="00F445B2"/>
    <w:rsid w:val="00F4567E"/>
    <w:rsid w:val="00F45E0C"/>
    <w:rsid w:val="00F4606E"/>
    <w:rsid w:val="00F56374"/>
    <w:rsid w:val="00F613B8"/>
    <w:rsid w:val="00F71E8D"/>
    <w:rsid w:val="00F74CCA"/>
    <w:rsid w:val="00F76357"/>
    <w:rsid w:val="00F87F57"/>
    <w:rsid w:val="00F91FDB"/>
    <w:rsid w:val="00F964BD"/>
    <w:rsid w:val="00FA054F"/>
    <w:rsid w:val="00FA2B7E"/>
    <w:rsid w:val="00FA5808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1AD8784"/>
    <w:rsid w:val="0E10FAA0"/>
    <w:rsid w:val="0E2D21F2"/>
    <w:rsid w:val="0FACCB01"/>
    <w:rsid w:val="12185415"/>
    <w:rsid w:val="18AE9ECE"/>
    <w:rsid w:val="1E4EC9AF"/>
    <w:rsid w:val="1F686CC9"/>
    <w:rsid w:val="23148FDC"/>
    <w:rsid w:val="236464A2"/>
    <w:rsid w:val="24A14C69"/>
    <w:rsid w:val="25852E9E"/>
    <w:rsid w:val="25C7D2CF"/>
    <w:rsid w:val="27C19495"/>
    <w:rsid w:val="29FBDBAF"/>
    <w:rsid w:val="30D7C203"/>
    <w:rsid w:val="3AD82F33"/>
    <w:rsid w:val="40D4BD70"/>
    <w:rsid w:val="440C5E32"/>
    <w:rsid w:val="45194982"/>
    <w:rsid w:val="45EBF692"/>
    <w:rsid w:val="51CB6010"/>
    <w:rsid w:val="51CE9846"/>
    <w:rsid w:val="58AE94F9"/>
    <w:rsid w:val="5943A0E2"/>
    <w:rsid w:val="5CE912C8"/>
    <w:rsid w:val="5D1326D0"/>
    <w:rsid w:val="5E930DAC"/>
    <w:rsid w:val="6146D1EE"/>
    <w:rsid w:val="6852CEA4"/>
    <w:rsid w:val="6C6638EC"/>
    <w:rsid w:val="71F58CC7"/>
    <w:rsid w:val="75AC4C7A"/>
    <w:rsid w:val="792B9397"/>
    <w:rsid w:val="7956C114"/>
    <w:rsid w:val="7B4F2607"/>
    <w:rsid w:val="7C5A8126"/>
    <w:rsid w:val="7EB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67B8-55A8-4DCE-B442-5C95D382EEC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437062d-9efd-489d-90a8-581fe4353101"/>
    <ds:schemaRef ds:uri="30fcf29e-d6f8-48c8-92be-6dced43a96b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4C9A0C-6E89-4958-8C63-084ED2A9F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49C1B-41E6-4B0C-B0C2-B45D87B75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29E10-4734-4E2C-AD8A-D99296A0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3</cp:revision>
  <cp:lastPrinted>2019-11-21T12:39:00Z</cp:lastPrinted>
  <dcterms:created xsi:type="dcterms:W3CDTF">2023-06-28T08:35:00Z</dcterms:created>
  <dcterms:modified xsi:type="dcterms:W3CDTF">2023-06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